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4A1" w:rsidRPr="00D404A1" w:rsidRDefault="00D404A1" w:rsidP="00D404A1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D404A1">
        <w:rPr>
          <w:rFonts w:ascii="Times New Roman" w:eastAsia="Times New Roman" w:hAnsi="Times New Roman"/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64384" behindDoc="1" locked="0" layoutInCell="1" allowOverlap="1" wp14:anchorId="3575756C" wp14:editId="762680EE">
            <wp:simplePos x="0" y="0"/>
            <wp:positionH relativeFrom="column">
              <wp:posOffset>-107315</wp:posOffset>
            </wp:positionH>
            <wp:positionV relativeFrom="paragraph">
              <wp:posOffset>-193040</wp:posOffset>
            </wp:positionV>
            <wp:extent cx="468630" cy="618490"/>
            <wp:effectExtent l="0" t="0" r="762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4A1">
        <w:rPr>
          <w:rFonts w:ascii="Comic Sans MS" w:eastAsia="Times New Roman" w:hAnsi="Comic Sans MS" w:cs="Tahoma"/>
          <w:sz w:val="14"/>
          <w:szCs w:val="14"/>
          <w:lang w:val="es-ES_tradnl" w:eastAsia="es-ES"/>
        </w:rPr>
        <w:t xml:space="preserve">                   </w:t>
      </w:r>
      <w:proofErr w:type="gramStart"/>
      <w:r w:rsidRPr="00D404A1">
        <w:rPr>
          <w:rFonts w:ascii="Comic Sans MS" w:eastAsia="Times New Roman" w:hAnsi="Comic Sans MS" w:cs="Tahoma"/>
          <w:sz w:val="16"/>
          <w:szCs w:val="16"/>
          <w:lang w:val="es-ES_tradnl" w:eastAsia="es-ES"/>
        </w:rPr>
        <w:t>Colegio  Américo</w:t>
      </w:r>
      <w:proofErr w:type="gramEnd"/>
      <w:r w:rsidRPr="00D404A1">
        <w:rPr>
          <w:rFonts w:ascii="Comic Sans MS" w:eastAsia="Times New Roman" w:hAnsi="Comic Sans MS" w:cs="Tahoma"/>
          <w:sz w:val="16"/>
          <w:szCs w:val="16"/>
          <w:lang w:val="es-ES_tradnl" w:eastAsia="es-ES"/>
        </w:rPr>
        <w:t xml:space="preserve"> Vespucio</w:t>
      </w:r>
    </w:p>
    <w:p w:rsidR="001E4A0C" w:rsidRPr="001E4A0C" w:rsidRDefault="00D404A1" w:rsidP="001E4A0C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D404A1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                 </w:t>
      </w:r>
      <w:r w:rsidR="001E4A0C"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P</w:t>
      </w:r>
      <w:r w:rsid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rimero básico </w:t>
      </w:r>
      <w:r w:rsidR="001E4A0C"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</w:t>
      </w:r>
    </w:p>
    <w:p w:rsidR="001E4A0C" w:rsidRPr="001E4A0C" w:rsidRDefault="001E4A0C" w:rsidP="001E4A0C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                 </w:t>
      </w:r>
      <w:proofErr w:type="spellStart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Educacion</w:t>
      </w:r>
      <w:proofErr w:type="spellEnd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</w:t>
      </w:r>
      <w:proofErr w:type="spellStart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Fsica</w:t>
      </w:r>
      <w:proofErr w:type="spellEnd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Deporte y </w:t>
      </w:r>
      <w:proofErr w:type="gramStart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Salud  /</w:t>
      </w:r>
      <w:proofErr w:type="gramEnd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2020</w:t>
      </w:r>
    </w:p>
    <w:p w:rsidR="00D404A1" w:rsidRPr="00D404A1" w:rsidRDefault="00D404A1" w:rsidP="00D404A1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</w:p>
    <w:p w:rsidR="00D404A1" w:rsidRPr="00D404A1" w:rsidRDefault="00D404A1" w:rsidP="00D404A1">
      <w:pPr>
        <w:spacing w:after="0" w:line="240" w:lineRule="auto"/>
        <w:outlineLvl w:val="0"/>
        <w:rPr>
          <w:rFonts w:ascii="MV Boli" w:eastAsia="Times New Roman" w:hAnsi="MV Boli" w:cs="MV Boli"/>
          <w:b/>
          <w:sz w:val="24"/>
          <w:szCs w:val="24"/>
          <w:lang w:val="es-CL" w:eastAsia="es-ES"/>
        </w:rPr>
      </w:pPr>
    </w:p>
    <w:p w:rsidR="00D404A1" w:rsidRPr="00D404A1" w:rsidRDefault="00D404A1" w:rsidP="00D404A1">
      <w:pPr>
        <w:spacing w:after="0" w:line="240" w:lineRule="auto"/>
        <w:jc w:val="center"/>
        <w:outlineLvl w:val="0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Educción física deporte y salud </w:t>
      </w:r>
    </w:p>
    <w:p w:rsidR="00D404A1" w:rsidRPr="00D404A1" w:rsidRDefault="004A0DA9" w:rsidP="00D404A1">
      <w:pPr>
        <w:spacing w:after="0" w:line="240" w:lineRule="auto"/>
        <w:ind w:left="180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Pre-Kínder, Kínder y </w:t>
      </w:r>
      <w:r w:rsidR="00D404A1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Primero</w:t>
      </w:r>
      <w:r w:rsidR="00D404A1" w:rsidRPr="00D404A1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 Básicos</w:t>
      </w:r>
    </w:p>
    <w:p w:rsidR="00D404A1" w:rsidRPr="00D404A1" w:rsidRDefault="004A0DA9" w:rsidP="00D404A1">
      <w:pPr>
        <w:spacing w:after="0" w:line="240" w:lineRule="auto"/>
        <w:ind w:left="180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GUIA N°3</w:t>
      </w:r>
      <w:r w:rsidR="0096330F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 </w:t>
      </w:r>
      <w:r w:rsidR="00D404A1" w:rsidRPr="00D404A1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 </w:t>
      </w:r>
    </w:p>
    <w:p w:rsidR="00D404A1" w:rsidRPr="00D404A1" w:rsidRDefault="00D404A1" w:rsidP="00D404A1">
      <w:pPr>
        <w:spacing w:after="0" w:line="240" w:lineRule="auto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2418"/>
        <w:gridCol w:w="2822"/>
      </w:tblGrid>
      <w:tr w:rsidR="00D404A1" w:rsidRPr="00D404A1" w:rsidTr="00864CA6">
        <w:tc>
          <w:tcPr>
            <w:tcW w:w="5156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Nombre</w:t>
            </w:r>
          </w:p>
        </w:tc>
        <w:tc>
          <w:tcPr>
            <w:tcW w:w="2584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Curso</w:t>
            </w:r>
          </w:p>
        </w:tc>
        <w:tc>
          <w:tcPr>
            <w:tcW w:w="3072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Fecha</w:t>
            </w:r>
          </w:p>
        </w:tc>
      </w:tr>
      <w:tr w:rsidR="00D404A1" w:rsidRPr="00D404A1" w:rsidTr="00864CA6">
        <w:trPr>
          <w:trHeight w:val="452"/>
        </w:trPr>
        <w:tc>
          <w:tcPr>
            <w:tcW w:w="5156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2584" w:type="dxa"/>
          </w:tcPr>
          <w:p w:rsidR="00D404A1" w:rsidRPr="00D404A1" w:rsidRDefault="004A0DA9" w:rsidP="004A0DA9">
            <w:pPr>
              <w:spacing w:after="0" w:line="240" w:lineRule="auto"/>
              <w:ind w:left="180"/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</w:pPr>
            <w:r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 xml:space="preserve">  </w:t>
            </w:r>
            <w:r w:rsidR="00D404A1" w:rsidRPr="00D404A1"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 xml:space="preserve"> </w:t>
            </w:r>
            <w:r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>_______</w:t>
            </w:r>
            <w:r w:rsidR="00D404A1" w:rsidRPr="00D404A1"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>____</w:t>
            </w:r>
          </w:p>
        </w:tc>
        <w:tc>
          <w:tcPr>
            <w:tcW w:w="3072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sz w:val="24"/>
                <w:szCs w:val="24"/>
                <w:lang w:val="es-ES_tradnl" w:eastAsia="es-ES"/>
              </w:rPr>
              <w:t>_____/____/ 2020</w:t>
            </w:r>
          </w:p>
        </w:tc>
      </w:tr>
    </w:tbl>
    <w:p w:rsidR="00D404A1" w:rsidRPr="00D404A1" w:rsidRDefault="00D404A1" w:rsidP="00D404A1">
      <w:pPr>
        <w:spacing w:after="0" w:line="240" w:lineRule="auto"/>
        <w:rPr>
          <w:rFonts w:ascii="MV Boli" w:eastAsia="Times New Roman" w:hAnsi="MV Boli" w:cs="MV Boli"/>
          <w:sz w:val="24"/>
          <w:szCs w:val="24"/>
          <w:lang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404A1" w:rsidRPr="00D404A1" w:rsidTr="00864CA6">
        <w:trPr>
          <w:trHeight w:val="1255"/>
        </w:trPr>
        <w:tc>
          <w:tcPr>
            <w:tcW w:w="10740" w:type="dxa"/>
          </w:tcPr>
          <w:p w:rsidR="004A0DA9" w:rsidRPr="004A0DA9" w:rsidRDefault="004A0DA9" w:rsidP="004A0DA9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Picto"/>
                <w:color w:val="292829"/>
                <w:sz w:val="20"/>
                <w:szCs w:val="20"/>
                <w:lang w:eastAsia="es-ES"/>
              </w:rPr>
            </w:pPr>
            <w:r w:rsidRPr="004A0DA9">
              <w:rPr>
                <w:rFonts w:ascii="Comic Sans MS" w:hAnsi="Comic Sans MS" w:cs="DignaPicto"/>
                <w:color w:val="292829"/>
                <w:sz w:val="20"/>
                <w:szCs w:val="20"/>
                <w:lang w:eastAsia="es-ES"/>
              </w:rPr>
              <w:t>EF01 OA 06</w:t>
            </w:r>
          </w:p>
          <w:p w:rsidR="004A0DA9" w:rsidRDefault="004A0DA9" w:rsidP="004A0DA9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Picto"/>
                <w:color w:val="292829"/>
                <w:sz w:val="20"/>
                <w:szCs w:val="20"/>
                <w:lang w:eastAsia="es-ES"/>
              </w:rPr>
            </w:pPr>
            <w:r w:rsidRPr="004A0DA9">
              <w:rPr>
                <w:rFonts w:ascii="Comic Sans MS" w:hAnsi="Comic Sans MS" w:cs="DignaPicto"/>
                <w:color w:val="292829"/>
                <w:sz w:val="20"/>
                <w:szCs w:val="20"/>
                <w:lang w:eastAsia="es-ES"/>
              </w:rPr>
              <w:t>Ejecutar actividades físicas de intensidad moderada a vigorosa que incrementen la condición física, por medio de juegos y circuitos.</w:t>
            </w:r>
          </w:p>
          <w:p w:rsidR="00D404A1" w:rsidRPr="00D404A1" w:rsidRDefault="00D404A1" w:rsidP="004A0DA9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thin"/>
                <w:color w:val="292829"/>
                <w:sz w:val="20"/>
                <w:szCs w:val="20"/>
                <w:lang w:eastAsia="es-ES"/>
              </w:rPr>
            </w:pPr>
            <w:r w:rsidRPr="00D404A1">
              <w:rPr>
                <w:rFonts w:ascii="Comic Sans MS" w:hAnsi="Comic Sans MS" w:cs="DignaPicto"/>
                <w:color w:val="292829"/>
                <w:sz w:val="20"/>
                <w:szCs w:val="20"/>
                <w:lang w:eastAsia="es-ES"/>
              </w:rPr>
              <w:t xml:space="preserve">› </w:t>
            </w:r>
            <w:r>
              <w:rPr>
                <w:rFonts w:ascii="Comic Sans MS" w:hAnsi="Comic Sans MS" w:cs="Dignathin"/>
                <w:color w:val="292829"/>
                <w:sz w:val="20"/>
                <w:szCs w:val="20"/>
                <w:lang w:eastAsia="es-ES"/>
              </w:rPr>
              <w:t xml:space="preserve">higiene, postura y vida saludable </w:t>
            </w:r>
          </w:p>
        </w:tc>
      </w:tr>
    </w:tbl>
    <w:p w:rsidR="00B660B2" w:rsidRPr="00D404A1" w:rsidRDefault="00B660B2" w:rsidP="00D404A1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C541B9" w:rsidRDefault="00C541B9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741092" w:rsidRDefault="004A0DA9" w:rsidP="000A2FDB">
      <w:pPr>
        <w:pStyle w:val="NoSpacing"/>
        <w:rPr>
          <w:rFonts w:ascii="Arial" w:hAnsi="Arial" w:cs="Arial"/>
          <w:b/>
          <w:sz w:val="24"/>
        </w:rPr>
      </w:pPr>
      <w:r w:rsidRPr="00C541B9">
        <w:rPr>
          <w:rFonts w:ascii="Arial" w:hAnsi="Arial" w:cs="Arial"/>
          <w:b/>
          <w:sz w:val="24"/>
        </w:rPr>
        <w:t>Calentamiento:</w:t>
      </w:r>
    </w:p>
    <w:p w:rsidR="00C541B9" w:rsidRPr="00C541B9" w:rsidRDefault="00C541B9" w:rsidP="00C541B9">
      <w:pPr>
        <w:pStyle w:val="NoSpacing"/>
        <w:rPr>
          <w:rFonts w:ascii="Arial" w:hAnsi="Arial" w:cs="Arial"/>
          <w:b/>
          <w:sz w:val="24"/>
        </w:rPr>
      </w:pPr>
    </w:p>
    <w:p w:rsidR="00C541B9" w:rsidRDefault="004A0DA9" w:rsidP="00A66800">
      <w:pPr>
        <w:pStyle w:val="NoSpacing"/>
        <w:jc w:val="both"/>
        <w:rPr>
          <w:rFonts w:ascii="Arial" w:hAnsi="Arial" w:cs="Arial"/>
          <w:sz w:val="24"/>
        </w:rPr>
      </w:pPr>
      <w:r w:rsidRPr="00C541B9">
        <w:rPr>
          <w:rFonts w:ascii="Arial" w:hAnsi="Arial" w:cs="Arial"/>
          <w:sz w:val="24"/>
        </w:rPr>
        <w:t xml:space="preserve">El calentamiento se basa en una coreografía con la canción </w:t>
      </w:r>
      <w:r w:rsidR="00C541B9" w:rsidRPr="00C541B9">
        <w:rPr>
          <w:rFonts w:ascii="Arial" w:hAnsi="Arial" w:cs="Arial"/>
          <w:sz w:val="24"/>
        </w:rPr>
        <w:t xml:space="preserve">“TUSA”, donde los niños van a poder </w:t>
      </w:r>
      <w:r w:rsidR="00C541B9">
        <w:rPr>
          <w:rFonts w:ascii="Arial" w:hAnsi="Arial" w:cs="Arial"/>
          <w:sz w:val="24"/>
        </w:rPr>
        <w:t xml:space="preserve">realizar movimiento articular y además abordar lo principal de la clase, que es movimiento y espacio, donde vamos a ver lateralidad. </w:t>
      </w:r>
    </w:p>
    <w:p w:rsidR="00C541B9" w:rsidRDefault="00C541B9" w:rsidP="00A66800">
      <w:pPr>
        <w:pStyle w:val="NoSpacing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canción dura 2 minutos en las cual contiene pasos básicos y se avisa si se va a la derecha o a la izquierda, adelante o atrás.</w:t>
      </w:r>
    </w:p>
    <w:p w:rsidR="00A66800" w:rsidRDefault="00A66800" w:rsidP="00C541B9">
      <w:pPr>
        <w:pStyle w:val="NoSpacing"/>
        <w:rPr>
          <w:rFonts w:ascii="Arial" w:hAnsi="Arial" w:cs="Arial"/>
          <w:sz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222250</wp:posOffset>
            </wp:positionV>
            <wp:extent cx="3113088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415" y="21308"/>
                <wp:lineTo x="21415" y="0"/>
                <wp:lineTo x="0" y="0"/>
              </wp:wrapPolygon>
            </wp:wrapThrough>
            <wp:docPr id="3" name="Picture 3" descr="People jumping in color - Buy this stock illustration and explor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ople jumping in color - Buy this stock illustration and explore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088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41B9" w:rsidRDefault="00A66800" w:rsidP="00C541B9">
      <w:pPr>
        <w:pStyle w:val="NoSpacing"/>
        <w:rPr>
          <w:rFonts w:ascii="Arial" w:hAnsi="Arial" w:cs="Arial"/>
          <w:sz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3215640</wp:posOffset>
            </wp:positionH>
            <wp:positionV relativeFrom="paragraph">
              <wp:posOffset>8890</wp:posOffset>
            </wp:positionV>
            <wp:extent cx="2438400" cy="1370965"/>
            <wp:effectExtent l="0" t="0" r="0" b="635"/>
            <wp:wrapThrough wrapText="bothSides">
              <wp:wrapPolygon edited="0">
                <wp:start x="0" y="0"/>
                <wp:lineTo x="0" y="21310"/>
                <wp:lineTo x="21431" y="21310"/>
                <wp:lineTo x="21431" y="0"/>
                <wp:lineTo x="0" y="0"/>
              </wp:wrapPolygon>
            </wp:wrapThrough>
            <wp:docPr id="13" name="Picture 13" descr="KAROL G, Nicki Minaj - Tusa (Official Lyric Video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ROL G, Nicki Minaj - Tusa (Official Lyric Video) - YouTub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41B9" w:rsidRDefault="00C541B9" w:rsidP="00C541B9">
      <w:pPr>
        <w:pStyle w:val="NoSpacing"/>
        <w:rPr>
          <w:rFonts w:ascii="Arial" w:hAnsi="Arial" w:cs="Arial"/>
          <w:sz w:val="24"/>
        </w:rPr>
      </w:pPr>
    </w:p>
    <w:p w:rsidR="00A66800" w:rsidRDefault="00A66800" w:rsidP="00C541B9">
      <w:pPr>
        <w:pStyle w:val="NoSpacing"/>
        <w:rPr>
          <w:rFonts w:ascii="Arial" w:hAnsi="Arial" w:cs="Arial"/>
          <w:sz w:val="24"/>
        </w:rPr>
      </w:pPr>
    </w:p>
    <w:p w:rsidR="00A66800" w:rsidRDefault="00A66800" w:rsidP="00C541B9">
      <w:pPr>
        <w:pStyle w:val="NoSpacing"/>
        <w:rPr>
          <w:rFonts w:ascii="Arial" w:hAnsi="Arial" w:cs="Arial"/>
          <w:sz w:val="24"/>
        </w:rPr>
      </w:pPr>
    </w:p>
    <w:p w:rsidR="00A66800" w:rsidRDefault="00A66800" w:rsidP="00C541B9">
      <w:pPr>
        <w:pStyle w:val="NoSpacing"/>
        <w:rPr>
          <w:rFonts w:ascii="Arial" w:hAnsi="Arial" w:cs="Arial"/>
          <w:sz w:val="24"/>
        </w:rPr>
      </w:pPr>
    </w:p>
    <w:p w:rsidR="00A66800" w:rsidRDefault="00A66800" w:rsidP="00C541B9">
      <w:pPr>
        <w:pStyle w:val="NoSpacing"/>
        <w:rPr>
          <w:rFonts w:ascii="Arial" w:hAnsi="Arial" w:cs="Arial"/>
          <w:sz w:val="24"/>
        </w:rPr>
      </w:pPr>
    </w:p>
    <w:p w:rsidR="00A66800" w:rsidRDefault="00A66800" w:rsidP="00C541B9">
      <w:pPr>
        <w:pStyle w:val="NoSpacing"/>
        <w:rPr>
          <w:rFonts w:ascii="Arial" w:hAnsi="Arial" w:cs="Arial"/>
          <w:sz w:val="24"/>
        </w:rPr>
      </w:pPr>
    </w:p>
    <w:p w:rsidR="00A66800" w:rsidRDefault="00A66800" w:rsidP="00C541B9">
      <w:pPr>
        <w:pStyle w:val="NoSpacing"/>
        <w:rPr>
          <w:rFonts w:ascii="Arial" w:hAnsi="Arial" w:cs="Arial"/>
          <w:sz w:val="24"/>
        </w:rPr>
      </w:pPr>
    </w:p>
    <w:p w:rsidR="00A66800" w:rsidRDefault="00A66800" w:rsidP="00C541B9">
      <w:pPr>
        <w:pStyle w:val="NoSpacing"/>
        <w:rPr>
          <w:rFonts w:ascii="Arial" w:hAnsi="Arial" w:cs="Arial"/>
          <w:sz w:val="24"/>
        </w:rPr>
      </w:pPr>
    </w:p>
    <w:p w:rsidR="00A66800" w:rsidRDefault="00A66800" w:rsidP="00C541B9">
      <w:pPr>
        <w:pStyle w:val="NoSpacing"/>
        <w:rPr>
          <w:rFonts w:ascii="Arial" w:hAnsi="Arial" w:cs="Arial"/>
          <w:sz w:val="24"/>
        </w:rPr>
      </w:pPr>
    </w:p>
    <w:p w:rsidR="00C541B9" w:rsidRDefault="00A66800" w:rsidP="000A2FDB">
      <w:pPr>
        <w:rPr>
          <w:rFonts w:ascii="Arial" w:hAnsi="Arial" w:cs="Arial"/>
          <w:b/>
          <w:sz w:val="24"/>
        </w:rPr>
      </w:pPr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847590</wp:posOffset>
            </wp:positionH>
            <wp:positionV relativeFrom="paragraph">
              <wp:posOffset>200660</wp:posOffset>
            </wp:positionV>
            <wp:extent cx="893445" cy="869315"/>
            <wp:effectExtent l="190500" t="190500" r="192405" b="197485"/>
            <wp:wrapThrough wrapText="bothSides">
              <wp:wrapPolygon edited="0">
                <wp:start x="20565" y="-1112"/>
                <wp:lineTo x="15299" y="-6410"/>
                <wp:lineTo x="10145" y="-997"/>
                <wp:lineTo x="5207" y="-5963"/>
                <wp:lineTo x="-591" y="126"/>
                <wp:lineTo x="-703" y="20545"/>
                <wp:lineTo x="613" y="21869"/>
                <wp:lineTo x="12344" y="22409"/>
                <wp:lineTo x="21455" y="21639"/>
                <wp:lineTo x="21777" y="21300"/>
                <wp:lineTo x="22330" y="11922"/>
                <wp:lineTo x="22211" y="543"/>
                <wp:lineTo x="20565" y="-1112"/>
              </wp:wrapPolygon>
            </wp:wrapThrough>
            <wp:docPr id="2" name="Picture 2" descr="Vector de stock (libre de regalías) sobre Check Mark Icons Gre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ctor de stock (libre de regalías) sobre Check Mark Icons Gree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45" t="13068" r="6994" b="26136"/>
                    <a:stretch/>
                  </pic:blipFill>
                  <pic:spPr bwMode="auto">
                    <a:xfrm rot="18936967">
                      <a:off x="0" y="0"/>
                      <a:ext cx="893445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1B9">
        <w:rPr>
          <w:rFonts w:ascii="Arial" w:hAnsi="Arial" w:cs="Arial"/>
          <w:b/>
          <w:sz w:val="24"/>
        </w:rPr>
        <w:t>Desarrollo:</w:t>
      </w:r>
    </w:p>
    <w:p w:rsidR="00C541B9" w:rsidRDefault="00C541B9" w:rsidP="00C541B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ctividad de Movimiento y Lateralidad </w:t>
      </w:r>
    </w:p>
    <w:p w:rsidR="00C541B9" w:rsidRPr="00C541B9" w:rsidRDefault="00C541B9" w:rsidP="00C541B9">
      <w:pPr>
        <w:pStyle w:val="ListParagraph"/>
        <w:numPr>
          <w:ilvl w:val="0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teriales: 2 cinturones o 2 pedazos de tela para lograr hacer una cruz.</w:t>
      </w:r>
    </w:p>
    <w:p w:rsidR="00C541B9" w:rsidRPr="00C541B9" w:rsidRDefault="00C541B9" w:rsidP="00C541B9">
      <w:pPr>
        <w:pStyle w:val="NoSpacing"/>
      </w:pPr>
    </w:p>
    <w:p w:rsidR="00741092" w:rsidRDefault="00A66800" w:rsidP="00A66800">
      <w:pPr>
        <w:pStyle w:val="NoSpacing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uego de realizar la cruz, los niños y niñas, primero van a identificar su mano derecha y su mano izquierda. Si es necesario colocar una pulsera o un puntito en la mano derecha, para poder identificarlo mejor. </w:t>
      </w:r>
    </w:p>
    <w:p w:rsidR="00A66800" w:rsidRPr="00A66800" w:rsidRDefault="00A66800" w:rsidP="00A66800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También identificar adelante atrás, el niño o niña se colocará al medio de la cruz.  Él o ella primero va a decir ir a delante, atrás, izquierda o derecha, identificarlos muy bien, puede movilizarse con un solo paso o saltando o con un solo pie que es mayor </w:t>
      </w:r>
      <w:proofErr w:type="spellStart"/>
      <w:r>
        <w:rPr>
          <w:rFonts w:ascii="Arial" w:hAnsi="Arial" w:cs="Arial"/>
          <w:sz w:val="24"/>
        </w:rPr>
        <w:t>dificultada</w:t>
      </w:r>
      <w:r w:rsidR="000A2FDB">
        <w:rPr>
          <w:rFonts w:ascii="Arial" w:hAnsi="Arial" w:cs="Arial"/>
          <w:sz w:val="24"/>
        </w:rPr>
        <w:t>d</w:t>
      </w:r>
      <w:proofErr w:type="spellEnd"/>
      <w:r>
        <w:rPr>
          <w:rFonts w:ascii="Arial" w:hAnsi="Arial" w:cs="Arial"/>
          <w:sz w:val="24"/>
        </w:rPr>
        <w:t xml:space="preserve">. </w:t>
      </w:r>
      <w:r w:rsidR="000A2FDB">
        <w:rPr>
          <w:rFonts w:ascii="Arial" w:hAnsi="Arial" w:cs="Arial"/>
          <w:sz w:val="24"/>
        </w:rPr>
        <w:t xml:space="preserve">Pueden jugar también con otra persona donde ellos les diga dónde </w:t>
      </w:r>
      <w:proofErr w:type="gramStart"/>
      <w:r w:rsidR="000A2FDB">
        <w:rPr>
          <w:rFonts w:ascii="Arial" w:hAnsi="Arial" w:cs="Arial"/>
          <w:sz w:val="24"/>
        </w:rPr>
        <w:t>ir  y</w:t>
      </w:r>
      <w:proofErr w:type="gramEnd"/>
      <w:r w:rsidR="000A2FDB">
        <w:rPr>
          <w:rFonts w:ascii="Arial" w:hAnsi="Arial" w:cs="Arial"/>
          <w:sz w:val="24"/>
        </w:rPr>
        <w:t xml:space="preserve"> hacerlo contra el tiempo o quien lo hace más rápido.</w:t>
      </w:r>
    </w:p>
    <w:p w:rsidR="00741092" w:rsidRDefault="000A2FDB" w:rsidP="00494534">
      <w:pPr>
        <w:tabs>
          <w:tab w:val="left" w:pos="284"/>
          <w:tab w:val="left" w:pos="8789"/>
        </w:tabs>
        <w:spacing w:after="0" w:line="480" w:lineRule="auto"/>
        <w:ind w:left="284"/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noProof/>
          <w:sz w:val="16"/>
          <w:szCs w:val="16"/>
          <w:lang w:val="es-CL"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1076325" cy="390525"/>
                <wp:effectExtent l="0" t="0" r="28575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FDB" w:rsidRPr="000A2FDB" w:rsidRDefault="000A2FDB" w:rsidP="000A2FDB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Atrá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6" style="position:absolute;left:0;text-align:left;margin-left:0;margin-top:19.2pt;width:84.75pt;height:30.7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" fillcolor="white [3201]" strokecolor="#f79646 [3209]" strokeweight="2pt">
                <v:textbox>
                  <w:txbxContent>
                    <w:p w:rsidR="000A2FDB" w:rsidRPr="000A2FDB" w:rsidRDefault="000A2FDB" w:rsidP="000A2FDB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Atrá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41092" w:rsidRPr="004A0DA9" w:rsidRDefault="00741092" w:rsidP="00494534">
      <w:pPr>
        <w:tabs>
          <w:tab w:val="left" w:pos="284"/>
          <w:tab w:val="left" w:pos="8789"/>
        </w:tabs>
        <w:spacing w:after="0" w:line="480" w:lineRule="auto"/>
        <w:ind w:left="284"/>
        <w:rPr>
          <w:rFonts w:ascii="Comic Sans MS" w:hAnsi="Comic Sans MS" w:cs="Arial"/>
          <w:b/>
          <w:sz w:val="16"/>
          <w:szCs w:val="16"/>
        </w:rPr>
      </w:pPr>
    </w:p>
    <w:p w:rsidR="00741092" w:rsidRPr="004A0DA9" w:rsidRDefault="000A2FDB" w:rsidP="00494534">
      <w:pPr>
        <w:tabs>
          <w:tab w:val="left" w:pos="284"/>
          <w:tab w:val="left" w:pos="8789"/>
        </w:tabs>
        <w:spacing w:after="0" w:line="480" w:lineRule="auto"/>
        <w:ind w:left="284"/>
        <w:rPr>
          <w:rFonts w:ascii="Comic Sans MS" w:hAnsi="Comic Sans MS" w:cs="Arial"/>
          <w:b/>
          <w:sz w:val="16"/>
          <w:szCs w:val="16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3359" behindDoc="0" locked="0" layoutInCell="1" allowOverlap="1" wp14:anchorId="49DAB6D8" wp14:editId="66A56BE3">
            <wp:simplePos x="0" y="0"/>
            <wp:positionH relativeFrom="margin">
              <wp:align>center</wp:align>
            </wp:positionH>
            <wp:positionV relativeFrom="paragraph">
              <wp:posOffset>250190</wp:posOffset>
            </wp:positionV>
            <wp:extent cx="2404110" cy="2339340"/>
            <wp:effectExtent l="476250" t="514350" r="377190" b="518160"/>
            <wp:wrapThrough wrapText="bothSides">
              <wp:wrapPolygon edited="0">
                <wp:start x="21371" y="-325"/>
                <wp:lineTo x="19291" y="-2416"/>
                <wp:lineTo x="17376" y="-405"/>
                <wp:lineTo x="15419" y="-2374"/>
                <wp:lineTo x="13503" y="-362"/>
                <wp:lineTo x="11546" y="-2331"/>
                <wp:lineTo x="9631" y="-319"/>
                <wp:lineTo x="7551" y="-2411"/>
                <wp:lineTo x="5636" y="-400"/>
                <wp:lineTo x="3679" y="-2368"/>
                <wp:lineTo x="1763" y="-357"/>
                <wp:lineTo x="1029" y="-1095"/>
                <wp:lineTo x="71" y="-89"/>
                <wp:lineTo x="-275" y="1531"/>
                <wp:lineTo x="-311" y="21184"/>
                <wp:lineTo x="178" y="21677"/>
                <wp:lineTo x="19786" y="21709"/>
                <wp:lineTo x="21704" y="19946"/>
                <wp:lineTo x="21860" y="167"/>
                <wp:lineTo x="21371" y="-325"/>
              </wp:wrapPolygon>
            </wp:wrapThrough>
            <wp:docPr id="14" name="Picture 14" descr="Vector de stock (libre de regalías) sobre Check Mark Icons Gre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ctor de stock (libre de regalías) sobre Check Mark Icons Gree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45" t="13068" r="6994" b="26136"/>
                    <a:stretch/>
                  </pic:blipFill>
                  <pic:spPr bwMode="auto">
                    <a:xfrm rot="18936967">
                      <a:off x="0" y="0"/>
                      <a:ext cx="240411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1092" w:rsidRDefault="000A2FDB" w:rsidP="00494534">
      <w:pPr>
        <w:tabs>
          <w:tab w:val="left" w:pos="284"/>
          <w:tab w:val="left" w:pos="8789"/>
        </w:tabs>
        <w:spacing w:after="0" w:line="480" w:lineRule="auto"/>
        <w:ind w:left="284"/>
        <w:rPr>
          <w:rFonts w:ascii="Comic Sans MS" w:hAnsi="Comic Sans MS" w:cs="Arial"/>
          <w:sz w:val="16"/>
          <w:szCs w:val="16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635</wp:posOffset>
            </wp:positionV>
            <wp:extent cx="1238250" cy="1238250"/>
            <wp:effectExtent l="0" t="0" r="0" b="0"/>
            <wp:wrapNone/>
            <wp:docPr id="1" name="Picture 1" descr="Chil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ld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1092" w:rsidRDefault="00741092" w:rsidP="00494534">
      <w:pPr>
        <w:tabs>
          <w:tab w:val="left" w:pos="284"/>
          <w:tab w:val="left" w:pos="8789"/>
        </w:tabs>
        <w:spacing w:after="0" w:line="480" w:lineRule="auto"/>
        <w:ind w:left="284"/>
        <w:rPr>
          <w:rFonts w:ascii="Comic Sans MS" w:hAnsi="Comic Sans MS" w:cs="Arial"/>
          <w:sz w:val="16"/>
          <w:szCs w:val="16"/>
        </w:rPr>
      </w:pPr>
    </w:p>
    <w:p w:rsidR="00741092" w:rsidRDefault="00741092" w:rsidP="00494534">
      <w:pPr>
        <w:tabs>
          <w:tab w:val="left" w:pos="284"/>
          <w:tab w:val="left" w:pos="8789"/>
        </w:tabs>
        <w:spacing w:after="0" w:line="480" w:lineRule="auto"/>
        <w:ind w:left="284"/>
        <w:rPr>
          <w:rFonts w:ascii="Comic Sans MS" w:hAnsi="Comic Sans MS" w:cs="Arial"/>
          <w:sz w:val="16"/>
          <w:szCs w:val="16"/>
        </w:rPr>
      </w:pPr>
    </w:p>
    <w:p w:rsidR="00741092" w:rsidRDefault="000A2FDB" w:rsidP="00494534">
      <w:pPr>
        <w:tabs>
          <w:tab w:val="left" w:pos="284"/>
          <w:tab w:val="left" w:pos="8789"/>
        </w:tabs>
        <w:spacing w:after="0" w:line="480" w:lineRule="auto"/>
        <w:ind w:left="284"/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noProof/>
          <w:sz w:val="16"/>
          <w:szCs w:val="16"/>
          <w:lang w:val="es-CL"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097F0E" wp14:editId="595C3F6F">
                <wp:simplePos x="0" y="0"/>
                <wp:positionH relativeFrom="margin">
                  <wp:posOffset>476250</wp:posOffset>
                </wp:positionH>
                <wp:positionV relativeFrom="paragraph">
                  <wp:posOffset>184785</wp:posOffset>
                </wp:positionV>
                <wp:extent cx="1076325" cy="390525"/>
                <wp:effectExtent l="0" t="0" r="285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90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FDB" w:rsidRPr="000A2FDB" w:rsidRDefault="000A2FDB" w:rsidP="000A2FDB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Izquier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97F0E" id="Rounded Rectangle 19" o:spid="_x0000_s1027" style="position:absolute;left:0;text-align:left;margin-left:37.5pt;margin-top:14.55pt;width:84.75pt;height:30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" fillcolor="white [3201]" strokecolor="#c0504d [3205]" strokeweight="2pt">
                <v:textbox>
                  <w:txbxContent>
                    <w:p w:rsidR="000A2FDB" w:rsidRPr="000A2FDB" w:rsidRDefault="000A2FDB" w:rsidP="000A2FDB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Izquierda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omic Sans MS" w:hAnsi="Comic Sans MS" w:cs="Arial"/>
          <w:noProof/>
          <w:sz w:val="16"/>
          <w:szCs w:val="16"/>
          <w:lang w:val="es-CL"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097F0E" wp14:editId="595C3F6F">
                <wp:simplePos x="0" y="0"/>
                <wp:positionH relativeFrom="margin">
                  <wp:posOffset>4505325</wp:posOffset>
                </wp:positionH>
                <wp:positionV relativeFrom="paragraph">
                  <wp:posOffset>156210</wp:posOffset>
                </wp:positionV>
                <wp:extent cx="1076325" cy="390525"/>
                <wp:effectExtent l="0" t="0" r="28575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90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FDB" w:rsidRPr="000A2FDB" w:rsidRDefault="000A2FDB" w:rsidP="000A2FDB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Derech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97F0E" id="Rounded Rectangle 20" o:spid="_x0000_s1028" style="position:absolute;left:0;text-align:left;margin-left:354.75pt;margin-top:12.3pt;width:84.75pt;height:30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" fillcolor="white [3201]" strokecolor="#4f81bd [3204]" strokeweight="2pt">
                <v:textbox>
                  <w:txbxContent>
                    <w:p w:rsidR="000A2FDB" w:rsidRPr="000A2FDB" w:rsidRDefault="000A2FDB" w:rsidP="000A2FDB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Derecha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41092" w:rsidRDefault="00741092" w:rsidP="00494534">
      <w:pPr>
        <w:tabs>
          <w:tab w:val="left" w:pos="284"/>
          <w:tab w:val="left" w:pos="8789"/>
        </w:tabs>
        <w:spacing w:after="0" w:line="480" w:lineRule="auto"/>
        <w:ind w:left="284"/>
        <w:rPr>
          <w:rFonts w:ascii="Comic Sans MS" w:hAnsi="Comic Sans MS" w:cs="Arial"/>
          <w:sz w:val="16"/>
          <w:szCs w:val="16"/>
        </w:rPr>
      </w:pPr>
    </w:p>
    <w:p w:rsidR="0096330F" w:rsidRDefault="000A2FDB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16"/>
          <w:szCs w:val="16"/>
          <w:lang w:val="es-CL"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097F0E" wp14:editId="595C3F6F">
                <wp:simplePos x="0" y="0"/>
                <wp:positionH relativeFrom="margin">
                  <wp:posOffset>2524125</wp:posOffset>
                </wp:positionH>
                <wp:positionV relativeFrom="paragraph">
                  <wp:posOffset>1123950</wp:posOffset>
                </wp:positionV>
                <wp:extent cx="1076325" cy="390525"/>
                <wp:effectExtent l="0" t="0" r="28575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90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FDB" w:rsidRPr="000A2FDB" w:rsidRDefault="000A2FDB" w:rsidP="000A2FDB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Adela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97F0E" id="Rounded Rectangle 21" o:spid="_x0000_s1029" style="position:absolute;margin-left:198.75pt;margin-top:88.5pt;width:84.7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" fillcolor="white [3201]" strokecolor="#9bbb59 [3206]" strokeweight="2pt">
                <v:textbox>
                  <w:txbxContent>
                    <w:p w:rsidR="000A2FDB" w:rsidRPr="000A2FDB" w:rsidRDefault="000A2FDB" w:rsidP="000A2FDB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Adelant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6330F">
        <w:rPr>
          <w:rFonts w:ascii="Comic Sans MS" w:hAnsi="Comic Sans MS" w:cs="Arial"/>
          <w:sz w:val="28"/>
          <w:szCs w:val="28"/>
        </w:rPr>
        <w:br w:type="page"/>
      </w:r>
    </w:p>
    <w:p w:rsidR="00494534" w:rsidRDefault="000A2FDB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7F8E18" wp14:editId="10CAD775">
                <wp:simplePos x="0" y="0"/>
                <wp:positionH relativeFrom="column">
                  <wp:posOffset>-384810</wp:posOffset>
                </wp:positionH>
                <wp:positionV relativeFrom="paragraph">
                  <wp:posOffset>5612765</wp:posOffset>
                </wp:positionV>
                <wp:extent cx="6705600" cy="2905125"/>
                <wp:effectExtent l="19050" t="19050" r="19050" b="28575"/>
                <wp:wrapNone/>
                <wp:docPr id="16" name="Folded Corn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905125"/>
                        </a:xfrm>
                        <a:prstGeom prst="foldedCorner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A24E5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16" o:spid="_x0000_s1026" type="#_x0000_t65" style="position:absolute;margin-left:-30.3pt;margin-top:441.95pt;width:528pt;height:228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" adj="18000" filled="f" strokecolor="yellow" strokeweight="3pt"/>
            </w:pict>
          </mc:Fallback>
        </mc:AlternateContent>
      </w:r>
      <w:r>
        <w:rPr>
          <w:rFonts w:ascii="Arial" w:hAnsi="Arial" w:cs="Arial"/>
          <w:b/>
          <w:sz w:val="24"/>
          <w:szCs w:val="28"/>
        </w:rPr>
        <w:t>Cierre:</w:t>
      </w:r>
    </w:p>
    <w:p w:rsidR="000A2FDB" w:rsidRDefault="000A2FDB" w:rsidP="000A2FDB">
      <w:pPr>
        <w:pStyle w:val="NoSpacing"/>
        <w:rPr>
          <w:rFonts w:ascii="Arial" w:hAnsi="Arial" w:cs="Arial"/>
          <w:sz w:val="24"/>
        </w:rPr>
      </w:pPr>
      <w:r w:rsidRPr="000A2FDB">
        <w:rPr>
          <w:rFonts w:ascii="Arial" w:hAnsi="Arial" w:cs="Arial"/>
          <w:sz w:val="24"/>
        </w:rPr>
        <w:t>Para cerrar la clase, se realiza una elongación muy suave donde alongamos</w:t>
      </w:r>
      <w:r>
        <w:rPr>
          <w:rFonts w:ascii="Arial" w:hAnsi="Arial" w:cs="Arial"/>
          <w:sz w:val="24"/>
        </w:rPr>
        <w:t xml:space="preserve"> tren inferior-  -Isquiotibiales.                                </w:t>
      </w:r>
      <w:r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uádriceps.</w:t>
      </w:r>
      <w:r>
        <w:rPr>
          <w:rFonts w:ascii="Arial" w:hAnsi="Arial" w:cs="Arial"/>
          <w:sz w:val="24"/>
        </w:rPr>
        <w:t xml:space="preserve">                            –Glúteos</w:t>
      </w:r>
    </w:p>
    <w:p w:rsidR="000A2FDB" w:rsidRDefault="000A2FDB" w:rsidP="000A2FDB">
      <w:pPr>
        <w:pStyle w:val="NoSpacing"/>
        <w:rPr>
          <w:rFonts w:ascii="Arial" w:hAnsi="Arial" w:cs="Arial"/>
          <w:sz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4105275</wp:posOffset>
            </wp:positionH>
            <wp:positionV relativeFrom="paragraph">
              <wp:posOffset>157480</wp:posOffset>
            </wp:positionV>
            <wp:extent cx="1676400" cy="1676400"/>
            <wp:effectExtent l="0" t="0" r="0" b="0"/>
            <wp:wrapNone/>
            <wp:docPr id="24" name="Picture 24" descr="Por qué es importante trabajar los glúteo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r qué es importante trabajar los glúteos?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 xml:space="preserve">         </w:t>
      </w:r>
    </w:p>
    <w:p w:rsidR="000A2FDB" w:rsidRDefault="000A2FDB" w:rsidP="000A2FDB">
      <w:pPr>
        <w:pStyle w:val="NoSpacing"/>
        <w:rPr>
          <w:rFonts w:ascii="Arial" w:hAnsi="Arial" w:cs="Arial"/>
          <w:sz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page">
              <wp:posOffset>2913380</wp:posOffset>
            </wp:positionH>
            <wp:positionV relativeFrom="paragraph">
              <wp:posOffset>10160</wp:posOffset>
            </wp:positionV>
            <wp:extent cx="2060321" cy="1372751"/>
            <wp:effectExtent l="0" t="0" r="0" b="0"/>
            <wp:wrapNone/>
            <wp:docPr id="23" name="Picture 23" descr="Músculos del Ciclismo 3/5: los Cuádriceps – Biker Sur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úsculos del Ciclismo 3/5: los Cuádriceps – Biker Sur 5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321" cy="137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128905</wp:posOffset>
            </wp:positionV>
            <wp:extent cx="2301658" cy="1371600"/>
            <wp:effectExtent l="0" t="0" r="3810" b="0"/>
            <wp:wrapNone/>
            <wp:docPr id="22" name="Picture 22" descr="Ejercicios para fortalecer y estirar tus isquiotibiales -【Javi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jercicios para fortalecer y estirar tus isquiotibiales -【Javier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658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FDB" w:rsidRDefault="000A2FDB" w:rsidP="000A2FDB">
      <w:pPr>
        <w:pStyle w:val="NoSpacing"/>
        <w:rPr>
          <w:rFonts w:ascii="Arial" w:hAnsi="Arial" w:cs="Arial"/>
          <w:sz w:val="24"/>
        </w:rPr>
      </w:pPr>
    </w:p>
    <w:p w:rsidR="000A2FDB" w:rsidRDefault="000A2FDB" w:rsidP="000A2FDB">
      <w:pPr>
        <w:pStyle w:val="NoSpacing"/>
        <w:rPr>
          <w:rFonts w:ascii="Arial" w:hAnsi="Arial" w:cs="Arial"/>
          <w:sz w:val="24"/>
        </w:rPr>
      </w:pPr>
    </w:p>
    <w:p w:rsidR="000A2FDB" w:rsidRDefault="000A2FDB" w:rsidP="000A2FDB">
      <w:pPr>
        <w:pStyle w:val="NoSpacing"/>
        <w:rPr>
          <w:rFonts w:ascii="Arial" w:hAnsi="Arial" w:cs="Arial"/>
          <w:sz w:val="24"/>
        </w:rPr>
      </w:pPr>
    </w:p>
    <w:p w:rsidR="000A2FDB" w:rsidRPr="000A2FDB" w:rsidRDefault="000A2FDB" w:rsidP="000A2FDB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glúteos. </w:t>
      </w:r>
    </w:p>
    <w:p w:rsidR="000A2FDB" w:rsidRDefault="000A2FDB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0A2FDB" w:rsidRDefault="000A2FDB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Comic Sans MS" w:hAnsi="Comic Sans MS" w:cs="Arial"/>
          <w:sz w:val="28"/>
          <w:szCs w:val="28"/>
        </w:rPr>
      </w:pPr>
    </w:p>
    <w:p w:rsidR="0096330F" w:rsidRDefault="0096330F" w:rsidP="0096330F">
      <w:pPr>
        <w:rPr>
          <w:rFonts w:ascii="Arial" w:eastAsia="Times New Roman" w:hAnsi="Arial" w:cs="Arial"/>
          <w:color w:val="000000"/>
          <w:sz w:val="32"/>
          <w:lang w:val="es-CL" w:eastAsia="es-CL"/>
        </w:rPr>
      </w:pPr>
    </w:p>
    <w:p w:rsidR="000D1DB1" w:rsidRDefault="000D1DB1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 xml:space="preserve">Preguntas: </w:t>
      </w:r>
    </w:p>
    <w:p w:rsidR="000D1DB1" w:rsidRDefault="000D1DB1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>¿Te gusta la actividad? ____________________________________________.</w:t>
      </w:r>
    </w:p>
    <w:p w:rsidR="000D1DB1" w:rsidRDefault="000D1DB1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>¿Que aprendimos hoy? ____________________________________________.</w:t>
      </w:r>
    </w:p>
    <w:p w:rsidR="000D1DB1" w:rsidRPr="000D1DB1" w:rsidRDefault="000D1DB1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>¿Qué lado reconoces más rápido? ___________________________________.</w:t>
      </w:r>
    </w:p>
    <w:p w:rsidR="000A2FDB" w:rsidRDefault="000A2FDB" w:rsidP="0096330F">
      <w:pPr>
        <w:rPr>
          <w:rFonts w:eastAsia="Times New Roman"/>
          <w:color w:val="000000"/>
          <w:sz w:val="32"/>
          <w:lang w:val="es-CL" w:eastAsia="es-CL"/>
        </w:rPr>
      </w:pPr>
    </w:p>
    <w:p w:rsidR="000A2FDB" w:rsidRDefault="000A2FDB" w:rsidP="0096330F">
      <w:pPr>
        <w:rPr>
          <w:rFonts w:eastAsia="Times New Roman"/>
          <w:color w:val="000000"/>
          <w:sz w:val="32"/>
          <w:lang w:val="es-CL" w:eastAsia="es-CL"/>
        </w:rPr>
      </w:pPr>
    </w:p>
    <w:p w:rsidR="000A2FDB" w:rsidRDefault="000A2FDB" w:rsidP="0096330F">
      <w:pPr>
        <w:rPr>
          <w:rFonts w:eastAsia="Times New Roman"/>
          <w:color w:val="000000"/>
          <w:sz w:val="32"/>
          <w:lang w:val="es-CL" w:eastAsia="es-CL"/>
        </w:rPr>
      </w:pPr>
      <w:bookmarkStart w:id="0" w:name="_GoBack"/>
      <w:bookmarkEnd w:id="0"/>
    </w:p>
    <w:p w:rsidR="000A2FDB" w:rsidRDefault="000A2FDB" w:rsidP="0096330F">
      <w:pPr>
        <w:rPr>
          <w:rFonts w:eastAsia="Times New Roman"/>
          <w:color w:val="000000"/>
          <w:sz w:val="32"/>
          <w:lang w:val="es-CL" w:eastAsia="es-CL"/>
        </w:rPr>
      </w:pPr>
    </w:p>
    <w:p w:rsidR="0096330F" w:rsidRPr="0096330F" w:rsidRDefault="0096330F" w:rsidP="0096330F">
      <w:pPr>
        <w:rPr>
          <w:rFonts w:eastAsia="Times New Roman"/>
          <w:color w:val="000000"/>
          <w:sz w:val="32"/>
          <w:lang w:val="es-CL" w:eastAsia="es-CL"/>
        </w:rPr>
      </w:pPr>
      <w:r>
        <w:rPr>
          <w:rFonts w:ascii="Comic Sans MS" w:hAnsi="Comic Sans MS" w:cs="Arial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80768" behindDoc="0" locked="0" layoutInCell="1" allowOverlap="1" wp14:editId="7A9C8B89">
            <wp:simplePos x="0" y="0"/>
            <wp:positionH relativeFrom="margin">
              <wp:posOffset>3990975</wp:posOffset>
            </wp:positionH>
            <wp:positionV relativeFrom="paragraph">
              <wp:posOffset>248920</wp:posOffset>
            </wp:positionV>
            <wp:extent cx="1681480" cy="1743075"/>
            <wp:effectExtent l="0" t="0" r="0" b="9525"/>
            <wp:wrapNone/>
            <wp:docPr id="18" name="Picture 18" descr="Resultado de imagen para min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minion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17" b="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330F">
        <w:rPr>
          <w:rFonts w:eastAsia="Times New Roman"/>
          <w:color w:val="000000"/>
          <w:sz w:val="32"/>
          <w:lang w:val="es-CL" w:eastAsia="es-CL"/>
        </w:rPr>
        <w:t xml:space="preserve">Recuerden: </w:t>
      </w:r>
    </w:p>
    <w:p w:rsidR="0096330F" w:rsidRPr="0096330F" w:rsidRDefault="0096330F" w:rsidP="0096330F">
      <w:pPr>
        <w:numPr>
          <w:ilvl w:val="0"/>
          <w:numId w:val="9"/>
        </w:numPr>
        <w:spacing w:after="160" w:line="259" w:lineRule="auto"/>
        <w:contextualSpacing/>
        <w:rPr>
          <w:color w:val="000000"/>
          <w:sz w:val="32"/>
          <w:lang w:val="es-CL"/>
        </w:rPr>
      </w:pPr>
      <w:r w:rsidRPr="0096330F">
        <w:rPr>
          <w:color w:val="000000"/>
          <w:sz w:val="32"/>
          <w:lang w:val="es-CL"/>
        </w:rPr>
        <w:t>Siempre hacer deporte o hacer ejercicio.</w:t>
      </w:r>
    </w:p>
    <w:p w:rsidR="0096330F" w:rsidRPr="0096330F" w:rsidRDefault="0096330F" w:rsidP="0096330F">
      <w:pPr>
        <w:numPr>
          <w:ilvl w:val="0"/>
          <w:numId w:val="9"/>
        </w:numPr>
        <w:spacing w:after="160" w:line="259" w:lineRule="auto"/>
        <w:contextualSpacing/>
        <w:rPr>
          <w:color w:val="000000"/>
          <w:sz w:val="32"/>
          <w:lang w:val="es-CL"/>
        </w:rPr>
      </w:pPr>
      <w:r w:rsidRPr="0096330F">
        <w:rPr>
          <w:color w:val="000000"/>
          <w:sz w:val="32"/>
          <w:lang w:val="es-CL"/>
        </w:rPr>
        <w:t xml:space="preserve">Tomar siempre agua </w:t>
      </w:r>
    </w:p>
    <w:p w:rsidR="0096330F" w:rsidRPr="0096330F" w:rsidRDefault="0096330F" w:rsidP="0096330F">
      <w:pPr>
        <w:numPr>
          <w:ilvl w:val="0"/>
          <w:numId w:val="9"/>
        </w:numPr>
        <w:spacing w:after="160" w:line="259" w:lineRule="auto"/>
        <w:contextualSpacing/>
        <w:rPr>
          <w:color w:val="000000"/>
          <w:sz w:val="32"/>
          <w:lang w:val="es-CL"/>
        </w:rPr>
      </w:pPr>
      <w:r w:rsidRPr="0096330F">
        <w:rPr>
          <w:color w:val="000000"/>
          <w:sz w:val="32"/>
          <w:lang w:val="es-CL"/>
        </w:rPr>
        <w:t xml:space="preserve">Lavarse siempre las manos </w:t>
      </w:r>
    </w:p>
    <w:p w:rsidR="0096330F" w:rsidRPr="0096330F" w:rsidRDefault="0096330F" w:rsidP="0096330F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79744" behindDoc="0" locked="0" layoutInCell="1" allowOverlap="1" wp14:editId="5A78185D">
            <wp:simplePos x="0" y="0"/>
            <wp:positionH relativeFrom="margin">
              <wp:posOffset>4429125</wp:posOffset>
            </wp:positionH>
            <wp:positionV relativeFrom="paragraph">
              <wp:posOffset>7538720</wp:posOffset>
            </wp:positionV>
            <wp:extent cx="1681480" cy="1743075"/>
            <wp:effectExtent l="0" t="0" r="0" b="9525"/>
            <wp:wrapNone/>
            <wp:docPr id="17" name="Picture 17" descr="Resultado de imagen para min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minion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17" b="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6330F" w:rsidRPr="0096330F" w:rsidSect="005D454E">
      <w:headerReference w:type="first" r:id="rId17"/>
      <w:pgSz w:w="12240" w:h="15840" w:code="1"/>
      <w:pgMar w:top="1417" w:right="900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B52" w:rsidRDefault="00916B52" w:rsidP="00DB4839">
      <w:pPr>
        <w:spacing w:after="0" w:line="240" w:lineRule="auto"/>
      </w:pPr>
      <w:r>
        <w:separator/>
      </w:r>
    </w:p>
  </w:endnote>
  <w:endnote w:type="continuationSeparator" w:id="0">
    <w:p w:rsidR="00916B52" w:rsidRDefault="00916B52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ignaPict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B52" w:rsidRDefault="00916B52" w:rsidP="00DB4839">
      <w:pPr>
        <w:spacing w:after="0" w:line="240" w:lineRule="auto"/>
      </w:pPr>
      <w:r>
        <w:separator/>
      </w:r>
    </w:p>
  </w:footnote>
  <w:footnote w:type="continuationSeparator" w:id="0">
    <w:p w:rsidR="00916B52" w:rsidRDefault="00916B52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2066F"/>
    <w:multiLevelType w:val="hybridMultilevel"/>
    <w:tmpl w:val="1CB249F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E76CB7"/>
    <w:multiLevelType w:val="hybridMultilevel"/>
    <w:tmpl w:val="538CAC1A"/>
    <w:lvl w:ilvl="0" w:tplc="FA8C6F9A">
      <w:start w:val="1"/>
      <w:numFmt w:val="decimal"/>
      <w:lvlText w:val="%1)"/>
      <w:lvlJc w:val="left"/>
      <w:pPr>
        <w:ind w:left="1636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2356" w:hanging="360"/>
      </w:pPr>
    </w:lvl>
    <w:lvl w:ilvl="2" w:tplc="340A001B" w:tentative="1">
      <w:start w:val="1"/>
      <w:numFmt w:val="lowerRoman"/>
      <w:lvlText w:val="%3."/>
      <w:lvlJc w:val="right"/>
      <w:pPr>
        <w:ind w:left="3076" w:hanging="180"/>
      </w:pPr>
    </w:lvl>
    <w:lvl w:ilvl="3" w:tplc="340A000F" w:tentative="1">
      <w:start w:val="1"/>
      <w:numFmt w:val="decimal"/>
      <w:lvlText w:val="%4."/>
      <w:lvlJc w:val="left"/>
      <w:pPr>
        <w:ind w:left="3796" w:hanging="360"/>
      </w:pPr>
    </w:lvl>
    <w:lvl w:ilvl="4" w:tplc="340A0019" w:tentative="1">
      <w:start w:val="1"/>
      <w:numFmt w:val="lowerLetter"/>
      <w:lvlText w:val="%5."/>
      <w:lvlJc w:val="left"/>
      <w:pPr>
        <w:ind w:left="4516" w:hanging="360"/>
      </w:pPr>
    </w:lvl>
    <w:lvl w:ilvl="5" w:tplc="340A001B" w:tentative="1">
      <w:start w:val="1"/>
      <w:numFmt w:val="lowerRoman"/>
      <w:lvlText w:val="%6."/>
      <w:lvlJc w:val="right"/>
      <w:pPr>
        <w:ind w:left="5236" w:hanging="180"/>
      </w:pPr>
    </w:lvl>
    <w:lvl w:ilvl="6" w:tplc="340A000F" w:tentative="1">
      <w:start w:val="1"/>
      <w:numFmt w:val="decimal"/>
      <w:lvlText w:val="%7."/>
      <w:lvlJc w:val="left"/>
      <w:pPr>
        <w:ind w:left="5956" w:hanging="360"/>
      </w:pPr>
    </w:lvl>
    <w:lvl w:ilvl="7" w:tplc="340A0019" w:tentative="1">
      <w:start w:val="1"/>
      <w:numFmt w:val="lowerLetter"/>
      <w:lvlText w:val="%8."/>
      <w:lvlJc w:val="left"/>
      <w:pPr>
        <w:ind w:left="6676" w:hanging="360"/>
      </w:pPr>
    </w:lvl>
    <w:lvl w:ilvl="8" w:tplc="3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2A45417F"/>
    <w:multiLevelType w:val="hybridMultilevel"/>
    <w:tmpl w:val="5EB0E7C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B291F"/>
    <w:multiLevelType w:val="hybridMultilevel"/>
    <w:tmpl w:val="E9FCEF9A"/>
    <w:lvl w:ilvl="0" w:tplc="06D46C5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53B73"/>
    <w:multiLevelType w:val="hybridMultilevel"/>
    <w:tmpl w:val="A19A0462"/>
    <w:lvl w:ilvl="0" w:tplc="99C243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D2AD5"/>
    <w:multiLevelType w:val="hybridMultilevel"/>
    <w:tmpl w:val="C0F285A2"/>
    <w:lvl w:ilvl="0" w:tplc="340A000F">
      <w:start w:val="1"/>
      <w:numFmt w:val="decimal"/>
      <w:lvlText w:val="%1."/>
      <w:lvlJc w:val="left"/>
      <w:pPr>
        <w:ind w:left="502" w:hanging="360"/>
      </w:p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61069D"/>
    <w:multiLevelType w:val="hybridMultilevel"/>
    <w:tmpl w:val="ED22CD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640E0"/>
    <w:multiLevelType w:val="hybridMultilevel"/>
    <w:tmpl w:val="2222C3AC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839"/>
    <w:rsid w:val="000572F9"/>
    <w:rsid w:val="0009513D"/>
    <w:rsid w:val="000A2FDB"/>
    <w:rsid w:val="000A5DA9"/>
    <w:rsid w:val="000D1DB1"/>
    <w:rsid w:val="000D4BB9"/>
    <w:rsid w:val="000F345C"/>
    <w:rsid w:val="001259BB"/>
    <w:rsid w:val="00172D9B"/>
    <w:rsid w:val="00180769"/>
    <w:rsid w:val="001E4A0C"/>
    <w:rsid w:val="00230AD3"/>
    <w:rsid w:val="00302364"/>
    <w:rsid w:val="00314758"/>
    <w:rsid w:val="0033689A"/>
    <w:rsid w:val="003A3B3E"/>
    <w:rsid w:val="00430CC9"/>
    <w:rsid w:val="00435EE0"/>
    <w:rsid w:val="00450BFD"/>
    <w:rsid w:val="00494534"/>
    <w:rsid w:val="004A0DA9"/>
    <w:rsid w:val="004E2045"/>
    <w:rsid w:val="004F0946"/>
    <w:rsid w:val="005178D6"/>
    <w:rsid w:val="005356AF"/>
    <w:rsid w:val="005D454E"/>
    <w:rsid w:val="0063797F"/>
    <w:rsid w:val="00646DB0"/>
    <w:rsid w:val="00652B80"/>
    <w:rsid w:val="00680326"/>
    <w:rsid w:val="0071104A"/>
    <w:rsid w:val="00741092"/>
    <w:rsid w:val="00743A08"/>
    <w:rsid w:val="007E1DDD"/>
    <w:rsid w:val="00804206"/>
    <w:rsid w:val="00884DFC"/>
    <w:rsid w:val="00916B52"/>
    <w:rsid w:val="00933E75"/>
    <w:rsid w:val="00956AFA"/>
    <w:rsid w:val="0096330F"/>
    <w:rsid w:val="009C4258"/>
    <w:rsid w:val="00A66800"/>
    <w:rsid w:val="00AC0D6E"/>
    <w:rsid w:val="00B31945"/>
    <w:rsid w:val="00B660B2"/>
    <w:rsid w:val="00BA4256"/>
    <w:rsid w:val="00BC7A09"/>
    <w:rsid w:val="00C1506D"/>
    <w:rsid w:val="00C41228"/>
    <w:rsid w:val="00C541B9"/>
    <w:rsid w:val="00C81021"/>
    <w:rsid w:val="00C91CA3"/>
    <w:rsid w:val="00D01B3B"/>
    <w:rsid w:val="00D404A1"/>
    <w:rsid w:val="00D83BA4"/>
    <w:rsid w:val="00DA0530"/>
    <w:rsid w:val="00DA7004"/>
    <w:rsid w:val="00DB4839"/>
    <w:rsid w:val="00E22396"/>
    <w:rsid w:val="00E22986"/>
    <w:rsid w:val="00E91F14"/>
    <w:rsid w:val="00E934FE"/>
    <w:rsid w:val="00EF5234"/>
    <w:rsid w:val="00F4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49E3F"/>
  <w15:docId w15:val="{F4CCE8C2-F07C-4921-94B3-62EDEDEC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83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839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356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eGrid">
    <w:name w:val="Table Grid"/>
    <w:basedOn w:val="TableNormal"/>
    <w:uiPriority w:val="59"/>
    <w:rsid w:val="00517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6330F"/>
    <w:pPr>
      <w:spacing w:after="0" w:line="240" w:lineRule="auto"/>
    </w:pPr>
    <w:rPr>
      <w:rFonts w:ascii="Calibri" w:eastAsia="Calibri" w:hAnsi="Calibri" w:cs="Times New Roman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96330F"/>
    <w:pPr>
      <w:spacing w:after="160" w:line="259" w:lineRule="auto"/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C541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6614-D0B4-4DBC-9BBD-A4E18D6F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javiera peña zelaya</cp:lastModifiedBy>
  <cp:revision>2</cp:revision>
  <cp:lastPrinted>2012-11-21T14:51:00Z</cp:lastPrinted>
  <dcterms:created xsi:type="dcterms:W3CDTF">2020-04-23T14:23:00Z</dcterms:created>
  <dcterms:modified xsi:type="dcterms:W3CDTF">2020-04-23T14:23:00Z</dcterms:modified>
</cp:coreProperties>
</file>